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bookmarkStart w:id="0" w:name="_GoBack"/>
      <w:bookmarkEnd w:id="0"/>
      <w:r w:rsidRPr="004C35CF">
        <w:rPr>
          <w:rFonts w:eastAsia="Times New Roman"/>
          <w:szCs w:val="24"/>
          <w:lang w:eastAsia="ar-SA"/>
        </w:rPr>
        <w:t xml:space="preserve">………………………………... </w:t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  <w:t>Kraków, dnia …….. 20…. r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Dane kontaktowe: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telefon)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e-mail)</w:t>
      </w:r>
    </w:p>
    <w:p w:rsidR="00ED7C8B" w:rsidRPr="004C35CF" w:rsidRDefault="00ED7C8B" w:rsidP="00ED7C8B">
      <w:pPr>
        <w:spacing w:line="240" w:lineRule="auto"/>
        <w:ind w:left="4956" w:firstLine="709"/>
        <w:jc w:val="both"/>
        <w:rPr>
          <w:i/>
        </w:rPr>
      </w:pPr>
    </w:p>
    <w:p w:rsidR="00ED7C8B" w:rsidRPr="004C35CF" w:rsidRDefault="00ED7C8B" w:rsidP="00ED7C8B">
      <w:pPr>
        <w:ind w:left="4956" w:firstLine="6"/>
        <w:jc w:val="both"/>
        <w:rPr>
          <w:b/>
        </w:rPr>
      </w:pPr>
      <w:r w:rsidRPr="004C35CF">
        <w:rPr>
          <w:b/>
        </w:rPr>
        <w:t>Sz. P. prof. dr hab.</w:t>
      </w:r>
    </w:p>
    <w:p w:rsidR="00ED7C8B" w:rsidRPr="004C35CF" w:rsidRDefault="00ED7C8B" w:rsidP="00ED7C8B">
      <w:pPr>
        <w:ind w:left="4956" w:firstLine="6"/>
        <w:jc w:val="both"/>
        <w:rPr>
          <w:b/>
        </w:rPr>
      </w:pPr>
      <w:r w:rsidRPr="004C35CF">
        <w:rPr>
          <w:b/>
        </w:rPr>
        <w:t>Prodziekan ds. studenckich</w:t>
      </w:r>
    </w:p>
    <w:p w:rsidR="00ED7C8B" w:rsidRPr="004C35CF" w:rsidRDefault="00ED7C8B" w:rsidP="00ED7C8B">
      <w:pPr>
        <w:ind w:left="4956" w:firstLine="6"/>
        <w:jc w:val="both"/>
        <w:rPr>
          <w:b/>
        </w:rPr>
      </w:pPr>
      <w:r w:rsidRPr="004C35CF">
        <w:rPr>
          <w:b/>
        </w:rPr>
        <w:t xml:space="preserve">Wydziału…… UJ / </w:t>
      </w:r>
    </w:p>
    <w:p w:rsidR="00ED7C8B" w:rsidRPr="004C35CF" w:rsidRDefault="00ED7C8B" w:rsidP="00ED7C8B">
      <w:pPr>
        <w:ind w:left="4956" w:firstLine="6"/>
        <w:jc w:val="both"/>
        <w:rPr>
          <w:b/>
        </w:rPr>
      </w:pPr>
      <w:r w:rsidRPr="004C35CF">
        <w:rPr>
          <w:b/>
        </w:rPr>
        <w:t xml:space="preserve">Dyrektor ds. studenckich </w:t>
      </w:r>
    </w:p>
    <w:p w:rsidR="00ED7C8B" w:rsidRPr="004C35CF" w:rsidRDefault="00ED7C8B" w:rsidP="00ED7C8B">
      <w:pPr>
        <w:ind w:left="4956" w:firstLine="6"/>
        <w:jc w:val="both"/>
        <w:rPr>
          <w:b/>
        </w:rPr>
      </w:pPr>
      <w:r w:rsidRPr="004C35CF">
        <w:rPr>
          <w:b/>
        </w:rPr>
        <w:t>Instytutu… UJ</w:t>
      </w:r>
    </w:p>
    <w:p w:rsidR="00ED7C8B" w:rsidRPr="004C35CF" w:rsidRDefault="00ED7C8B" w:rsidP="00ED7C8B">
      <w:pPr>
        <w:jc w:val="both"/>
        <w:rPr>
          <w:b/>
          <w:spacing w:val="36"/>
          <w:sz w:val="28"/>
          <w:szCs w:val="28"/>
        </w:rPr>
      </w:pPr>
    </w:p>
    <w:p w:rsidR="00ED7C8B" w:rsidRPr="004C35CF" w:rsidRDefault="00ED7C8B" w:rsidP="00ED7C8B">
      <w:pPr>
        <w:jc w:val="both"/>
        <w:rPr>
          <w:b/>
          <w:spacing w:val="36"/>
          <w:sz w:val="28"/>
          <w:szCs w:val="28"/>
        </w:rPr>
      </w:pPr>
    </w:p>
    <w:p w:rsidR="00ED7C8B" w:rsidRPr="004C35CF" w:rsidRDefault="00ED7C8B" w:rsidP="00ED7C8B">
      <w:pPr>
        <w:jc w:val="center"/>
        <w:rPr>
          <w:b/>
          <w:spacing w:val="36"/>
          <w:szCs w:val="24"/>
        </w:rPr>
      </w:pPr>
      <w:r w:rsidRPr="004C35CF">
        <w:rPr>
          <w:b/>
          <w:spacing w:val="36"/>
          <w:szCs w:val="24"/>
        </w:rPr>
        <w:t>W</w:t>
      </w:r>
      <w:r w:rsidR="00B914D1">
        <w:rPr>
          <w:b/>
          <w:spacing w:val="36"/>
          <w:szCs w:val="24"/>
        </w:rPr>
        <w:t>NIOSEK</w:t>
      </w:r>
    </w:p>
    <w:p w:rsidR="00ED7C8B" w:rsidRDefault="001F0AEB" w:rsidP="001F0AEB">
      <w:pPr>
        <w:ind w:left="60"/>
        <w:jc w:val="center"/>
        <w:rPr>
          <w:b/>
          <w:szCs w:val="24"/>
        </w:rPr>
      </w:pPr>
      <w:r>
        <w:rPr>
          <w:b/>
          <w:szCs w:val="24"/>
        </w:rPr>
        <w:t>podpięcie</w:t>
      </w:r>
      <w:r w:rsidR="00420F3B">
        <w:rPr>
          <w:b/>
          <w:szCs w:val="24"/>
        </w:rPr>
        <w:t xml:space="preserve"> p</w:t>
      </w:r>
      <w:r>
        <w:rPr>
          <w:b/>
          <w:szCs w:val="24"/>
        </w:rPr>
        <w:t>rzedmiotu</w:t>
      </w:r>
      <w:r w:rsidR="00420F3B">
        <w:rPr>
          <w:b/>
          <w:szCs w:val="24"/>
        </w:rPr>
        <w:t xml:space="preserve"> w systemie USOS</w:t>
      </w:r>
      <w:r w:rsidR="00104496">
        <w:rPr>
          <w:b/>
          <w:szCs w:val="24"/>
        </w:rPr>
        <w:t xml:space="preserve"> po terminie</w:t>
      </w:r>
      <w:r>
        <w:rPr>
          <w:b/>
          <w:szCs w:val="24"/>
        </w:rPr>
        <w:t>/</w:t>
      </w:r>
    </w:p>
    <w:p w:rsidR="001F0AEB" w:rsidRDefault="0016553B" w:rsidP="001F0AEB">
      <w:pPr>
        <w:ind w:left="60"/>
        <w:jc w:val="center"/>
        <w:rPr>
          <w:b/>
          <w:szCs w:val="24"/>
        </w:rPr>
      </w:pPr>
      <w:r>
        <w:rPr>
          <w:b/>
          <w:szCs w:val="24"/>
        </w:rPr>
        <w:t>o dokonanie rejestracji przedmiotu w systemie USOS</w:t>
      </w:r>
      <w:r w:rsidR="00105682">
        <w:rPr>
          <w:b/>
          <w:szCs w:val="24"/>
        </w:rPr>
        <w:t xml:space="preserve"> </w:t>
      </w:r>
      <w:r>
        <w:rPr>
          <w:b/>
          <w:szCs w:val="24"/>
        </w:rPr>
        <w:t>po terminie/</w:t>
      </w:r>
    </w:p>
    <w:p w:rsidR="0016553B" w:rsidRDefault="0016553B" w:rsidP="001F0AEB">
      <w:pPr>
        <w:ind w:left="60"/>
        <w:jc w:val="center"/>
        <w:rPr>
          <w:b/>
          <w:szCs w:val="24"/>
        </w:rPr>
      </w:pPr>
      <w:r>
        <w:rPr>
          <w:b/>
          <w:szCs w:val="24"/>
        </w:rPr>
        <w:t>o wyrejestrowanie przedmiotu w systemie USOS po terminie</w:t>
      </w:r>
    </w:p>
    <w:p w:rsidR="001F0AEB" w:rsidRDefault="001F0AEB" w:rsidP="001F0AEB">
      <w:pPr>
        <w:ind w:left="60"/>
        <w:jc w:val="center"/>
        <w:rPr>
          <w:b/>
          <w:szCs w:val="24"/>
        </w:rPr>
      </w:pPr>
    </w:p>
    <w:p w:rsidR="00ED7C8B" w:rsidRDefault="00ED7C8B" w:rsidP="00ED7C8B">
      <w:pPr>
        <w:jc w:val="center"/>
        <w:rPr>
          <w:b/>
          <w:szCs w:val="24"/>
        </w:rPr>
      </w:pPr>
    </w:p>
    <w:p w:rsidR="00ED7C8B" w:rsidRDefault="009200ED" w:rsidP="00325A7A">
      <w:pPr>
        <w:ind w:firstLine="708"/>
        <w:jc w:val="both"/>
        <w:rPr>
          <w:b/>
          <w:szCs w:val="24"/>
        </w:rPr>
      </w:pPr>
      <w:r>
        <w:rPr>
          <w:iCs/>
          <w:sz w:val="23"/>
          <w:szCs w:val="23"/>
        </w:rPr>
        <w:t>Zwracam się z prośbą</w:t>
      </w:r>
      <w:r>
        <w:rPr>
          <w:rStyle w:val="Odwoanieprzypisudolnego"/>
          <w:iCs/>
          <w:sz w:val="23"/>
          <w:szCs w:val="23"/>
        </w:rPr>
        <w:footnoteReference w:id="1"/>
      </w:r>
      <w:r>
        <w:rPr>
          <w:iCs/>
          <w:sz w:val="23"/>
          <w:szCs w:val="23"/>
        </w:rPr>
        <w:t xml:space="preserve"> … </w:t>
      </w:r>
      <w:r w:rsidR="001B4176">
        <w:rPr>
          <w:i/>
          <w:iCs/>
          <w:sz w:val="23"/>
          <w:szCs w:val="23"/>
        </w:rPr>
        <w:t xml:space="preserve">Nazwa przedmiotu </w:t>
      </w:r>
      <w:r w:rsidR="001B4176">
        <w:rPr>
          <w:iCs/>
          <w:sz w:val="23"/>
          <w:szCs w:val="23"/>
        </w:rPr>
        <w:t>(</w:t>
      </w:r>
      <w:r w:rsidR="001B4176">
        <w:rPr>
          <w:rStyle w:val="wrtext"/>
        </w:rPr>
        <w:t xml:space="preserve">kod przedmiotu) </w:t>
      </w:r>
      <w:r w:rsidR="001B4176">
        <w:rPr>
          <w:iCs/>
          <w:sz w:val="23"/>
          <w:szCs w:val="23"/>
        </w:rPr>
        <w:t>w systemie USOS.</w:t>
      </w:r>
    </w:p>
    <w:p w:rsidR="001B4176" w:rsidRDefault="001B4176" w:rsidP="00ED7C8B">
      <w:pPr>
        <w:jc w:val="center"/>
        <w:rPr>
          <w:b/>
          <w:szCs w:val="24"/>
        </w:rPr>
      </w:pPr>
    </w:p>
    <w:p w:rsidR="00ED7C8B" w:rsidRDefault="00ED7C8B" w:rsidP="00ED7C8B">
      <w:pPr>
        <w:jc w:val="center"/>
        <w:rPr>
          <w:b/>
          <w:szCs w:val="24"/>
        </w:rPr>
      </w:pPr>
      <w:r>
        <w:rPr>
          <w:b/>
          <w:szCs w:val="24"/>
        </w:rPr>
        <w:t>Uzasadnienie</w:t>
      </w:r>
      <w:r w:rsidR="00B23D84">
        <w:rPr>
          <w:rStyle w:val="Odwoanieprzypisudolnego"/>
          <w:b/>
          <w:szCs w:val="24"/>
        </w:rPr>
        <w:footnoteReference w:id="2"/>
      </w:r>
    </w:p>
    <w:p w:rsidR="00ED7C8B" w:rsidRPr="004C35CF" w:rsidRDefault="00ED7C8B" w:rsidP="00ED7C8B">
      <w:pPr>
        <w:jc w:val="center"/>
        <w:rPr>
          <w:b/>
          <w:szCs w:val="24"/>
        </w:rPr>
      </w:pPr>
    </w:p>
    <w:p w:rsidR="001B4176" w:rsidRDefault="00325A7A" w:rsidP="00595042">
      <w:pPr>
        <w:tabs>
          <w:tab w:val="left" w:pos="900"/>
        </w:tabs>
        <w:jc w:val="both"/>
        <w:rPr>
          <w:rFonts w:eastAsia="TimesNewRomanPS-BoldMT" w:cs="TimesNewRomanPS-BoldMT"/>
        </w:rPr>
      </w:pPr>
      <w:r>
        <w:lastRenderedPageBreak/>
        <w:tab/>
      </w:r>
      <w:r w:rsidR="00032766">
        <w:rPr>
          <w:rFonts w:eastAsia="TimesNewRomanPS-BoldMT" w:cs="TimesNewRomanPS-BoldMT"/>
        </w:rPr>
        <w:t>Prośbę swą motywuję tym</w:t>
      </w:r>
      <w:r w:rsidR="001B4176">
        <w:rPr>
          <w:rFonts w:eastAsia="TimesNewRomanPS-BoldMT" w:cs="TimesNewRomanPS-BoldMT"/>
        </w:rPr>
        <w:t xml:space="preserve">, </w:t>
      </w:r>
      <w:r w:rsidR="00032766">
        <w:rPr>
          <w:rFonts w:eastAsia="TimesNewRomanPS-BoldMT" w:cs="TimesNewRomanPS-BoldMT"/>
        </w:rPr>
        <w:t>że</w:t>
      </w:r>
      <w:r w:rsidR="001B4176">
        <w:rPr>
          <w:rFonts w:eastAsia="TimesNewRomanPS-BoldMT" w:cs="TimesNewRomanPS-BoldMT"/>
        </w:rPr>
        <w:t xml:space="preserve"> </w:t>
      </w:r>
      <w:r w:rsidR="001B4176">
        <w:rPr>
          <w:rFonts w:eastAsia="TimesNewRomanPS-BoldMT" w:cs="TimesNewRomanPS-BoldMT"/>
          <w:i/>
          <w:iCs/>
        </w:rPr>
        <w:t>(op</w:t>
      </w:r>
      <w:r w:rsidR="00B23D84">
        <w:rPr>
          <w:rFonts w:eastAsia="TimesNewRomanPS-BoldMT" w:cs="TimesNewRomanPS-BoldMT"/>
          <w:i/>
          <w:iCs/>
        </w:rPr>
        <w:t>is przyczyn</w:t>
      </w:r>
      <w:r w:rsidR="00595042">
        <w:rPr>
          <w:rFonts w:eastAsia="TimesNewRomanPS-BoldMT" w:cs="TimesNewRomanPS-BoldMT"/>
          <w:i/>
          <w:iCs/>
        </w:rPr>
        <w:t>y</w:t>
      </w:r>
      <w:r w:rsidR="001B4176">
        <w:rPr>
          <w:rFonts w:eastAsia="TimesNewRomanPS-BoldMT" w:cs="TimesNewRomanPS-BoldMT"/>
          <w:i/>
          <w:iCs/>
        </w:rPr>
        <w:t>)</w:t>
      </w:r>
      <w:r w:rsidR="001B4176">
        <w:rPr>
          <w:rFonts w:eastAsia="TimesNewRomanPS-BoldMT" w:cs="TimesNewRomanPS-BoldMT"/>
        </w:rPr>
        <w:t xml:space="preserve"> …......................................................................…................................................................  .</w:t>
      </w:r>
    </w:p>
    <w:p w:rsidR="00C373B3" w:rsidRDefault="00C373B3" w:rsidP="001B4176">
      <w:pPr>
        <w:jc w:val="both"/>
        <w:rPr>
          <w:szCs w:val="24"/>
        </w:rPr>
      </w:pPr>
    </w:p>
    <w:p w:rsidR="00C373B3" w:rsidRDefault="00C373B3" w:rsidP="00ED7C8B">
      <w:pPr>
        <w:jc w:val="both"/>
        <w:rPr>
          <w:szCs w:val="24"/>
        </w:rPr>
      </w:pPr>
    </w:p>
    <w:p w:rsidR="00ED7C8B" w:rsidRPr="004C35CF" w:rsidRDefault="00ED7C8B" w:rsidP="00ED7C8B">
      <w:pPr>
        <w:jc w:val="both"/>
        <w:rPr>
          <w:szCs w:val="24"/>
        </w:rPr>
      </w:pPr>
    </w:p>
    <w:p w:rsidR="00B914D1" w:rsidRDefault="00B914D1" w:rsidP="00834ECA">
      <w:pPr>
        <w:spacing w:line="240" w:lineRule="auto"/>
        <w:ind w:left="5664" w:firstLine="6"/>
      </w:pPr>
    </w:p>
    <w:p w:rsidR="00B914D1" w:rsidRDefault="00B914D1" w:rsidP="00834ECA">
      <w:pPr>
        <w:spacing w:line="240" w:lineRule="auto"/>
        <w:ind w:left="5664" w:firstLine="6"/>
      </w:pPr>
    </w:p>
    <w:p w:rsidR="00ED7C8B" w:rsidRDefault="003E0C9A" w:rsidP="00834ECA">
      <w:pPr>
        <w:spacing w:line="240" w:lineRule="auto"/>
        <w:ind w:left="5664" w:firstLine="6"/>
      </w:pPr>
      <w:r>
        <w:t>Z poważaniem</w:t>
      </w:r>
      <w:r w:rsidR="00B914D1">
        <w:t>.</w:t>
      </w:r>
    </w:p>
    <w:p w:rsidR="00B914D1" w:rsidRDefault="00B914D1" w:rsidP="00834ECA">
      <w:pPr>
        <w:spacing w:line="240" w:lineRule="auto"/>
        <w:ind w:left="5664" w:firstLine="6"/>
      </w:pPr>
    </w:p>
    <w:p w:rsidR="003E0C9A" w:rsidRPr="00ED7C8B" w:rsidRDefault="003E0C9A" w:rsidP="003E0C9A">
      <w:pPr>
        <w:spacing w:line="240" w:lineRule="auto"/>
        <w:ind w:left="5664" w:firstLine="708"/>
      </w:pPr>
    </w:p>
    <w:p w:rsidR="00ED7C8B" w:rsidRPr="004C35CF" w:rsidRDefault="00ED7C8B" w:rsidP="00ED7C8B">
      <w:pPr>
        <w:spacing w:line="240" w:lineRule="auto"/>
        <w:ind w:left="5664" w:firstLine="6"/>
      </w:pPr>
      <w:r w:rsidRPr="004C35CF">
        <w:t>….………………………</w:t>
      </w:r>
      <w:r w:rsidR="003E0C9A">
        <w:t>…</w:t>
      </w:r>
    </w:p>
    <w:p w:rsidR="00680ECB" w:rsidRPr="00ED7C8B" w:rsidRDefault="00ED7C8B" w:rsidP="001B4176">
      <w:pPr>
        <w:spacing w:line="240" w:lineRule="auto"/>
        <w:ind w:left="5670"/>
      </w:pPr>
      <w:r w:rsidRPr="00F24032">
        <w:rPr>
          <w:i/>
          <w:color w:val="000000"/>
          <w:sz w:val="20"/>
          <w:szCs w:val="20"/>
        </w:rPr>
        <w:t xml:space="preserve">(podpis </w:t>
      </w:r>
      <w:r w:rsidR="00B914D1" w:rsidRPr="00F24032">
        <w:rPr>
          <w:i/>
          <w:color w:val="000000"/>
          <w:sz w:val="20"/>
          <w:szCs w:val="20"/>
        </w:rPr>
        <w:t>wnioskodawcy</w:t>
      </w:r>
      <w:r w:rsidRPr="00F24032">
        <w:rPr>
          <w:i/>
          <w:color w:val="000000"/>
          <w:sz w:val="20"/>
          <w:szCs w:val="20"/>
        </w:rPr>
        <w:t>)</w:t>
      </w:r>
      <w:r w:rsidR="001B4176" w:rsidRPr="00ED7C8B">
        <w:t xml:space="preserve"> </w:t>
      </w:r>
    </w:p>
    <w:sectPr w:rsidR="00680ECB" w:rsidRPr="00ED7C8B" w:rsidSect="00012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D3" w:rsidRDefault="00BA41D3" w:rsidP="00834ECA">
      <w:pPr>
        <w:spacing w:line="240" w:lineRule="auto"/>
      </w:pPr>
      <w:r>
        <w:separator/>
      </w:r>
    </w:p>
  </w:endnote>
  <w:endnote w:type="continuationSeparator" w:id="0">
    <w:p w:rsidR="00BA41D3" w:rsidRDefault="00BA41D3" w:rsidP="0083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D3" w:rsidRDefault="00BA41D3" w:rsidP="00834ECA">
      <w:pPr>
        <w:spacing w:line="240" w:lineRule="auto"/>
      </w:pPr>
      <w:r>
        <w:separator/>
      </w:r>
    </w:p>
  </w:footnote>
  <w:footnote w:type="continuationSeparator" w:id="0">
    <w:p w:rsidR="00BA41D3" w:rsidRDefault="00BA41D3" w:rsidP="00834ECA">
      <w:pPr>
        <w:spacing w:line="240" w:lineRule="auto"/>
      </w:pPr>
      <w:r>
        <w:continuationSeparator/>
      </w:r>
    </w:p>
  </w:footnote>
  <w:footnote w:id="1">
    <w:p w:rsidR="009200ED" w:rsidRPr="009200ED" w:rsidRDefault="009200E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464D44">
        <w:rPr>
          <w:lang w:val="pl-PL"/>
        </w:rPr>
        <w:t>o</w:t>
      </w:r>
      <w:r w:rsidR="00374FCF">
        <w:rPr>
          <w:lang w:val="pl-PL"/>
        </w:rPr>
        <w:t xml:space="preserve"> podpięcie przedmiotu</w:t>
      </w:r>
      <w:r w:rsidR="0016553B">
        <w:rPr>
          <w:lang w:val="pl-PL"/>
        </w:rPr>
        <w:t xml:space="preserve">/ o </w:t>
      </w:r>
      <w:r w:rsidR="002C5606">
        <w:rPr>
          <w:lang w:val="pl-PL"/>
        </w:rPr>
        <w:t>dokonanie rejestracji</w:t>
      </w:r>
      <w:r w:rsidR="0016553B">
        <w:rPr>
          <w:lang w:val="pl-PL"/>
        </w:rPr>
        <w:t xml:space="preserve"> przedmiotu</w:t>
      </w:r>
      <w:r w:rsidR="00374FCF">
        <w:rPr>
          <w:lang w:val="pl-PL"/>
        </w:rPr>
        <w:t xml:space="preserve"> </w:t>
      </w:r>
      <w:r w:rsidR="0016553B">
        <w:rPr>
          <w:lang w:val="pl-PL"/>
        </w:rPr>
        <w:t>/</w:t>
      </w:r>
      <w:r>
        <w:rPr>
          <w:lang w:val="pl-PL"/>
        </w:rPr>
        <w:t xml:space="preserve">o wyrejestrowanie przedmiotu </w:t>
      </w:r>
    </w:p>
  </w:footnote>
  <w:footnote w:id="2">
    <w:p w:rsidR="00B23D84" w:rsidRDefault="00B23D8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zykładowe uzasadnienie:</w:t>
      </w:r>
    </w:p>
    <w:p w:rsidR="00B23D84" w:rsidRDefault="00B23D84" w:rsidP="00B23D84">
      <w:pPr>
        <w:pStyle w:val="Tekstprzypisudolnego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zostałam/zostałem </w:t>
      </w:r>
      <w:r w:rsidR="00595042">
        <w:rPr>
          <w:lang w:val="pl-PL"/>
        </w:rPr>
        <w:t>zapisany/zapisana</w:t>
      </w:r>
      <w:r>
        <w:rPr>
          <w:lang w:val="pl-PL"/>
        </w:rPr>
        <w:t xml:space="preserve"> na przedmiot do systemu USOS po terminie, w którym można dokonać podpięć</w:t>
      </w:r>
    </w:p>
    <w:p w:rsidR="00B23D84" w:rsidRPr="00B23D84" w:rsidRDefault="00B23D84" w:rsidP="00B23D84">
      <w:pPr>
        <w:pStyle w:val="Tekstprzypisudolnego"/>
        <w:numPr>
          <w:ilvl w:val="0"/>
          <w:numId w:val="1"/>
        </w:numPr>
        <w:rPr>
          <w:lang w:val="pl-PL"/>
        </w:rPr>
      </w:pPr>
      <w:r>
        <w:rPr>
          <w:lang w:val="pl-PL"/>
        </w:rPr>
        <w:t>przyczyny zdrowotne lub losowe (np. wypadek) uniemożliwiające dokonania podpięcia</w:t>
      </w:r>
      <w:r w:rsidR="00DE29E2">
        <w:rPr>
          <w:lang w:val="pl-PL"/>
        </w:rPr>
        <w:t>/wyrejestrowania z przedmiotu</w:t>
      </w:r>
      <w:r>
        <w:rPr>
          <w:lang w:val="pl-PL"/>
        </w:rPr>
        <w:t xml:space="preserve"> </w:t>
      </w:r>
      <w:r w:rsidR="006F721C">
        <w:rPr>
          <w:lang w:val="pl-PL"/>
        </w:rPr>
        <w:t>w terminie, w którym można dokonać podpię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B007C"/>
    <w:multiLevelType w:val="hybridMultilevel"/>
    <w:tmpl w:val="2F4A8418"/>
    <w:lvl w:ilvl="0" w:tplc="26EA4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C0627"/>
    <w:multiLevelType w:val="hybridMultilevel"/>
    <w:tmpl w:val="124AE6FC"/>
    <w:lvl w:ilvl="0" w:tplc="35324AC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6EE7"/>
    <w:rsid w:val="00006EF8"/>
    <w:rsid w:val="00012426"/>
    <w:rsid w:val="00032766"/>
    <w:rsid w:val="0009639A"/>
    <w:rsid w:val="000B59FD"/>
    <w:rsid w:val="000D54B3"/>
    <w:rsid w:val="00104496"/>
    <w:rsid w:val="00105682"/>
    <w:rsid w:val="001547C9"/>
    <w:rsid w:val="00154CF0"/>
    <w:rsid w:val="00165277"/>
    <w:rsid w:val="0016553B"/>
    <w:rsid w:val="00172FF9"/>
    <w:rsid w:val="001B4176"/>
    <w:rsid w:val="001D49B9"/>
    <w:rsid w:val="001F0AEB"/>
    <w:rsid w:val="001F3F9F"/>
    <w:rsid w:val="00212A8D"/>
    <w:rsid w:val="002A61E8"/>
    <w:rsid w:val="002C5606"/>
    <w:rsid w:val="00325A7A"/>
    <w:rsid w:val="00374FCF"/>
    <w:rsid w:val="003E0C9A"/>
    <w:rsid w:val="00402939"/>
    <w:rsid w:val="00420F3B"/>
    <w:rsid w:val="00464D44"/>
    <w:rsid w:val="00523A2A"/>
    <w:rsid w:val="00595042"/>
    <w:rsid w:val="005B5CCD"/>
    <w:rsid w:val="005D38B3"/>
    <w:rsid w:val="00680ECB"/>
    <w:rsid w:val="006A60D5"/>
    <w:rsid w:val="006F721C"/>
    <w:rsid w:val="00743D17"/>
    <w:rsid w:val="0081513E"/>
    <w:rsid w:val="00834ECA"/>
    <w:rsid w:val="009200ED"/>
    <w:rsid w:val="009B2700"/>
    <w:rsid w:val="009F3383"/>
    <w:rsid w:val="00A834F9"/>
    <w:rsid w:val="00AB6959"/>
    <w:rsid w:val="00B23D84"/>
    <w:rsid w:val="00B914D1"/>
    <w:rsid w:val="00B92894"/>
    <w:rsid w:val="00BA41D3"/>
    <w:rsid w:val="00BA7D6C"/>
    <w:rsid w:val="00BD51C9"/>
    <w:rsid w:val="00C03555"/>
    <w:rsid w:val="00C373B3"/>
    <w:rsid w:val="00C9191B"/>
    <w:rsid w:val="00D3467D"/>
    <w:rsid w:val="00D440EE"/>
    <w:rsid w:val="00D51DD2"/>
    <w:rsid w:val="00D56EE7"/>
    <w:rsid w:val="00D5733A"/>
    <w:rsid w:val="00D8027A"/>
    <w:rsid w:val="00DD19B1"/>
    <w:rsid w:val="00DE29E2"/>
    <w:rsid w:val="00E02536"/>
    <w:rsid w:val="00E34AA1"/>
    <w:rsid w:val="00ED7C8B"/>
    <w:rsid w:val="00EF1B09"/>
    <w:rsid w:val="00F24032"/>
    <w:rsid w:val="00F946A1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D1632-3170-415E-B8ED-ACF4FCC1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EE7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0E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C8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7C8B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C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4EC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34E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B6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95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B6959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9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6959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B6959"/>
    <w:rPr>
      <w:rFonts w:ascii="Times New Roman" w:hAnsi="Times New Roman"/>
      <w:sz w:val="24"/>
      <w:szCs w:val="22"/>
      <w:lang w:eastAsia="en-US"/>
    </w:rPr>
  </w:style>
  <w:style w:type="character" w:customStyle="1" w:styleId="wrtext">
    <w:name w:val="wrtext"/>
    <w:basedOn w:val="Domylnaczcionkaakapitu"/>
    <w:rsid w:val="001B4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6CB0-93C7-4F15-AD34-9D9E8C65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damiec</dc:creator>
  <cp:keywords/>
  <cp:lastModifiedBy>Paweł Adamiec</cp:lastModifiedBy>
  <cp:revision>2</cp:revision>
  <dcterms:created xsi:type="dcterms:W3CDTF">2015-10-13T23:56:00Z</dcterms:created>
  <dcterms:modified xsi:type="dcterms:W3CDTF">2015-10-13T23:56:00Z</dcterms:modified>
</cp:coreProperties>
</file>